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4C883" w14:textId="77777777" w:rsidR="00546BD7" w:rsidRPr="00AC2B97" w:rsidRDefault="00546BD7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DE7A39D" w14:textId="5F6C1BAB" w:rsidR="00EA129A" w:rsidRPr="00AC2B97" w:rsidRDefault="00EA129A" w:rsidP="00AC2B97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C2B97">
        <w:rPr>
          <w:rFonts w:ascii="Tahoma" w:hAnsi="Tahoma" w:cs="Tahoma"/>
          <w:b/>
          <w:bCs/>
          <w:sz w:val="24"/>
          <w:szCs w:val="24"/>
        </w:rPr>
        <w:t xml:space="preserve">               KARTA OCENY Z ROZMOWY Z DORADCĄ ZAWODOWYM</w:t>
      </w:r>
    </w:p>
    <w:p w14:paraId="2B8322C8" w14:textId="17123348" w:rsidR="00EA129A" w:rsidRPr="00AC2B97" w:rsidRDefault="00EA129A" w:rsidP="00AC2B97">
      <w:pPr>
        <w:spacing w:line="276" w:lineRule="auto"/>
        <w:rPr>
          <w:rFonts w:ascii="Tahoma" w:hAnsi="Tahoma" w:cs="Tahoma"/>
          <w:i/>
          <w:iCs/>
          <w:sz w:val="24"/>
          <w:szCs w:val="24"/>
        </w:rPr>
      </w:pPr>
      <w:r w:rsidRPr="00AC2B97">
        <w:rPr>
          <w:rFonts w:ascii="Tahoma" w:hAnsi="Tahoma" w:cs="Tahoma"/>
          <w:b/>
          <w:bCs/>
          <w:i/>
          <w:iCs/>
          <w:sz w:val="24"/>
          <w:szCs w:val="24"/>
        </w:rPr>
        <w:t xml:space="preserve">                                        </w:t>
      </w:r>
      <w:r w:rsidR="00EE60D1">
        <w:rPr>
          <w:rFonts w:ascii="Tahoma" w:hAnsi="Tahoma" w:cs="Tahoma"/>
          <w:b/>
          <w:bCs/>
          <w:i/>
          <w:iCs/>
          <w:sz w:val="24"/>
          <w:szCs w:val="24"/>
        </w:rPr>
        <w:t xml:space="preserve">     </w:t>
      </w:r>
      <w:r w:rsidRPr="00AC2B97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AC2B97">
        <w:rPr>
          <w:rFonts w:ascii="Tahoma" w:hAnsi="Tahoma" w:cs="Tahoma"/>
          <w:i/>
          <w:iCs/>
          <w:sz w:val="24"/>
          <w:szCs w:val="24"/>
        </w:rPr>
        <w:t xml:space="preserve"> w ramach projektu: </w:t>
      </w:r>
    </w:p>
    <w:p w14:paraId="30504C42" w14:textId="7BAF8A98" w:rsidR="005A22CD" w:rsidRDefault="00EA129A" w:rsidP="00AC2B97">
      <w:pPr>
        <w:spacing w:line="276" w:lineRule="auto"/>
        <w:rPr>
          <w:rFonts w:ascii="Tahoma" w:hAnsi="Tahoma" w:cs="Tahoma"/>
          <w:i/>
          <w:iCs/>
          <w:sz w:val="24"/>
          <w:szCs w:val="24"/>
        </w:rPr>
      </w:pPr>
      <w:r w:rsidRPr="00AC2B97">
        <w:rPr>
          <w:rFonts w:ascii="Tahoma" w:hAnsi="Tahoma" w:cs="Tahoma"/>
          <w:i/>
          <w:iCs/>
          <w:sz w:val="24"/>
          <w:szCs w:val="24"/>
        </w:rPr>
        <w:t xml:space="preserve">      </w:t>
      </w:r>
      <w:r w:rsidR="00EE60D1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AC2B97">
        <w:rPr>
          <w:rFonts w:ascii="Tahoma" w:hAnsi="Tahoma" w:cs="Tahoma"/>
          <w:i/>
          <w:iCs/>
          <w:sz w:val="24"/>
          <w:szCs w:val="24"/>
        </w:rPr>
        <w:t xml:space="preserve"> </w:t>
      </w:r>
      <w:r w:rsidR="00EE60D1">
        <w:rPr>
          <w:rFonts w:ascii="Tahoma" w:hAnsi="Tahoma" w:cs="Tahoma"/>
          <w:i/>
          <w:iCs/>
          <w:sz w:val="24"/>
          <w:szCs w:val="24"/>
        </w:rPr>
        <w:t>„</w:t>
      </w:r>
      <w:r w:rsidRPr="00AC2B97">
        <w:rPr>
          <w:rFonts w:ascii="Tahoma" w:hAnsi="Tahoma" w:cs="Tahoma"/>
          <w:i/>
          <w:iCs/>
          <w:sz w:val="24"/>
          <w:szCs w:val="24"/>
        </w:rPr>
        <w:t>AKCJA</w:t>
      </w:r>
      <w:r w:rsidR="00EE60D1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AC2B97">
        <w:rPr>
          <w:rFonts w:ascii="Tahoma" w:hAnsi="Tahoma" w:cs="Tahoma"/>
          <w:i/>
          <w:iCs/>
          <w:sz w:val="24"/>
          <w:szCs w:val="24"/>
        </w:rPr>
        <w:t>ZAWODOWA TRANSFORMACJA NR FEMP.08.01-IP.02-0027/23</w:t>
      </w:r>
      <w:r w:rsidR="00EE60D1">
        <w:rPr>
          <w:rFonts w:ascii="Tahoma" w:hAnsi="Tahoma" w:cs="Tahoma"/>
          <w:i/>
          <w:iCs/>
          <w:sz w:val="24"/>
          <w:szCs w:val="24"/>
        </w:rPr>
        <w:t>”</w:t>
      </w:r>
    </w:p>
    <w:p w14:paraId="37C83698" w14:textId="77777777" w:rsidR="00EE60D1" w:rsidRPr="00AC2B97" w:rsidRDefault="00EE60D1" w:rsidP="00AC2B97">
      <w:pPr>
        <w:spacing w:line="276" w:lineRule="auto"/>
        <w:rPr>
          <w:rFonts w:ascii="Tahoma" w:hAnsi="Tahoma" w:cs="Tahoma"/>
          <w:i/>
          <w:iCs/>
          <w:sz w:val="24"/>
          <w:szCs w:val="24"/>
        </w:rPr>
      </w:pPr>
    </w:p>
    <w:p w14:paraId="799C8704" w14:textId="51BF93D4" w:rsidR="005D28CA" w:rsidRPr="00AC2B97" w:rsidRDefault="00177F80" w:rsidP="00AC2B97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C2B97">
        <w:rPr>
          <w:rFonts w:ascii="Tahoma" w:hAnsi="Tahoma" w:cs="Tahoma"/>
          <w:b/>
          <w:bCs/>
          <w:sz w:val="24"/>
          <w:szCs w:val="24"/>
        </w:rPr>
        <w:t>1.</w:t>
      </w:r>
      <w:r w:rsidR="005A22CD" w:rsidRPr="00AC2B97">
        <w:rPr>
          <w:rFonts w:ascii="Tahoma" w:hAnsi="Tahoma" w:cs="Tahoma"/>
          <w:b/>
          <w:bCs/>
          <w:sz w:val="24"/>
          <w:szCs w:val="24"/>
        </w:rPr>
        <w:t>D</w:t>
      </w:r>
      <w:r w:rsidR="005D28CA" w:rsidRPr="00AC2B97">
        <w:rPr>
          <w:rFonts w:ascii="Tahoma" w:hAnsi="Tahoma" w:cs="Tahoma"/>
          <w:b/>
          <w:bCs/>
          <w:sz w:val="24"/>
          <w:szCs w:val="24"/>
        </w:rPr>
        <w:t>ANE IDENTYFIKAC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A129A" w:rsidRPr="00AC2B97" w14:paraId="6E5CCC1E" w14:textId="77777777" w:rsidTr="00AC2B97">
        <w:tc>
          <w:tcPr>
            <w:tcW w:w="3539" w:type="dxa"/>
            <w:shd w:val="clear" w:color="auto" w:fill="F2F2F2" w:themeFill="background1" w:themeFillShade="F2"/>
          </w:tcPr>
          <w:p w14:paraId="547DBCFC" w14:textId="6D0CDFD1" w:rsidR="00EA129A" w:rsidRPr="00AC2B97" w:rsidRDefault="00EA129A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Imię i Nazwisko Kandydata/ki</w:t>
            </w:r>
          </w:p>
        </w:tc>
        <w:tc>
          <w:tcPr>
            <w:tcW w:w="5523" w:type="dxa"/>
          </w:tcPr>
          <w:p w14:paraId="0E1F280E" w14:textId="7A94FA32" w:rsidR="00EA129A" w:rsidRPr="00AC2B97" w:rsidRDefault="00EA129A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6C7E9AF" w14:textId="77777777" w:rsidR="005A22CD" w:rsidRPr="00AC2B97" w:rsidRDefault="005A22CD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04689" w:rsidRPr="00AC2B97" w14:paraId="723A0C4F" w14:textId="77777777" w:rsidTr="00AC2B97">
        <w:trPr>
          <w:trHeight w:val="592"/>
        </w:trPr>
        <w:tc>
          <w:tcPr>
            <w:tcW w:w="3539" w:type="dxa"/>
            <w:shd w:val="clear" w:color="auto" w:fill="F2F2F2" w:themeFill="background1" w:themeFillShade="F2"/>
          </w:tcPr>
          <w:p w14:paraId="058D236D" w14:textId="46BC38EB" w:rsidR="00B04689" w:rsidRPr="00AC2B97" w:rsidRDefault="00B04689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Podpis Kandydata/ki</w:t>
            </w:r>
          </w:p>
        </w:tc>
        <w:tc>
          <w:tcPr>
            <w:tcW w:w="5523" w:type="dxa"/>
          </w:tcPr>
          <w:p w14:paraId="19A326F6" w14:textId="77777777" w:rsidR="00B04689" w:rsidRPr="00AC2B97" w:rsidRDefault="00B04689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294D19C" w14:textId="77777777" w:rsidR="00AC2B97" w:rsidRPr="00AC2B97" w:rsidRDefault="00AC2B97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129A" w:rsidRPr="00AC2B97" w14:paraId="2563BEBA" w14:textId="77777777" w:rsidTr="00AC2B97">
        <w:tc>
          <w:tcPr>
            <w:tcW w:w="3539" w:type="dxa"/>
            <w:shd w:val="clear" w:color="auto" w:fill="F2F2F2" w:themeFill="background1" w:themeFillShade="F2"/>
          </w:tcPr>
          <w:p w14:paraId="790F8A50" w14:textId="46621B80" w:rsidR="00EA129A" w:rsidRPr="00AC2B97" w:rsidRDefault="005A22CD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Nr formularza</w:t>
            </w:r>
          </w:p>
        </w:tc>
        <w:tc>
          <w:tcPr>
            <w:tcW w:w="5523" w:type="dxa"/>
          </w:tcPr>
          <w:p w14:paraId="65001225" w14:textId="2A0288C3" w:rsidR="005A22CD" w:rsidRPr="00AC2B97" w:rsidRDefault="005A22CD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3A2329" w14:textId="11FCA25C" w:rsidR="009A78BE" w:rsidRPr="00AC2B97" w:rsidRDefault="009A78BE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129A" w:rsidRPr="00AC2B97" w14:paraId="1CD440AE" w14:textId="77777777" w:rsidTr="00AC2B97">
        <w:tc>
          <w:tcPr>
            <w:tcW w:w="3539" w:type="dxa"/>
            <w:shd w:val="clear" w:color="auto" w:fill="F2F2F2" w:themeFill="background1" w:themeFillShade="F2"/>
          </w:tcPr>
          <w:p w14:paraId="445A2B4E" w14:textId="77777777" w:rsidR="00EA129A" w:rsidRPr="00AC2B97" w:rsidRDefault="005A22CD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Data rozmowy</w:t>
            </w:r>
          </w:p>
          <w:p w14:paraId="7E98AF72" w14:textId="29E0F108" w:rsidR="005A22CD" w:rsidRPr="00AC2B97" w:rsidRDefault="005A22CD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28FAC5D" w14:textId="0C783E27" w:rsidR="00EA129A" w:rsidRPr="00AC2B97" w:rsidRDefault="00EA129A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A129A" w:rsidRPr="00AC2B97" w14:paraId="45EAEA58" w14:textId="77777777" w:rsidTr="00AC2B97">
        <w:tc>
          <w:tcPr>
            <w:tcW w:w="3539" w:type="dxa"/>
            <w:shd w:val="clear" w:color="auto" w:fill="F2F2F2" w:themeFill="background1" w:themeFillShade="F2"/>
          </w:tcPr>
          <w:p w14:paraId="76B42E15" w14:textId="77777777" w:rsidR="00EA129A" w:rsidRPr="00AC2B97" w:rsidRDefault="005A22CD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Imię i Nazwisko Oceniającego</w:t>
            </w:r>
          </w:p>
          <w:p w14:paraId="15C22556" w14:textId="22DBB265" w:rsidR="005A22CD" w:rsidRPr="00AC2B97" w:rsidRDefault="005A22CD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41F0AB7" w14:textId="5D603AD0" w:rsidR="00EA129A" w:rsidRPr="00AC2B97" w:rsidRDefault="00EA129A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76B724A" w14:textId="77777777" w:rsidR="00EA129A" w:rsidRPr="00AC2B97" w:rsidRDefault="00EA129A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FDD5FED" w14:textId="1A979D56" w:rsidR="00177F80" w:rsidRPr="00AC2B97" w:rsidRDefault="005D28CA" w:rsidP="00AC2B97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C2B97">
        <w:rPr>
          <w:rFonts w:ascii="Tahoma" w:hAnsi="Tahoma" w:cs="Tahoma"/>
          <w:b/>
          <w:bCs/>
          <w:sz w:val="24"/>
          <w:szCs w:val="24"/>
        </w:rPr>
        <w:t xml:space="preserve">2. OŚWIADCZENIE </w:t>
      </w:r>
      <w:r w:rsidR="007319E3" w:rsidRPr="00AC2B97">
        <w:rPr>
          <w:rFonts w:ascii="Tahoma" w:hAnsi="Tahoma" w:cs="Tahoma"/>
          <w:b/>
          <w:bCs/>
          <w:sz w:val="24"/>
          <w:szCs w:val="24"/>
        </w:rPr>
        <w:t>DORADCY</w:t>
      </w:r>
      <w:r w:rsidR="005D43E3">
        <w:rPr>
          <w:rFonts w:ascii="Tahoma" w:hAnsi="Tahoma" w:cs="Tahoma"/>
          <w:b/>
          <w:bCs/>
          <w:sz w:val="24"/>
          <w:szCs w:val="24"/>
        </w:rPr>
        <w:t>:</w:t>
      </w:r>
    </w:p>
    <w:p w14:paraId="28C4C4CE" w14:textId="77777777" w:rsidR="00EB147E" w:rsidRPr="00AC2B97" w:rsidRDefault="00EB147E" w:rsidP="00AC2B97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B8331B7" w14:textId="77777777" w:rsidR="002D14BD" w:rsidRPr="00AC2B97" w:rsidRDefault="002D14BD" w:rsidP="00AC2B97">
      <w:pPr>
        <w:spacing w:line="276" w:lineRule="auto"/>
        <w:rPr>
          <w:rFonts w:ascii="Tahoma" w:hAnsi="Tahoma" w:cs="Tahoma"/>
          <w:sz w:val="24"/>
          <w:szCs w:val="24"/>
        </w:rPr>
      </w:pPr>
      <w:r w:rsidRPr="00AC2B97">
        <w:rPr>
          <w:rFonts w:ascii="Tahoma" w:hAnsi="Tahoma" w:cs="Tahoma"/>
          <w:sz w:val="24"/>
          <w:szCs w:val="24"/>
        </w:rPr>
        <w:t>Oświadczam, że:</w:t>
      </w:r>
    </w:p>
    <w:p w14:paraId="6316FC77" w14:textId="40B83AFE" w:rsidR="002D14BD" w:rsidRPr="00AC2B97" w:rsidRDefault="002D14BD" w:rsidP="00AC2B97">
      <w:pPr>
        <w:spacing w:line="276" w:lineRule="auto"/>
        <w:rPr>
          <w:rFonts w:ascii="Tahoma" w:hAnsi="Tahoma" w:cs="Tahoma"/>
          <w:sz w:val="24"/>
          <w:szCs w:val="24"/>
        </w:rPr>
      </w:pPr>
      <w:r w:rsidRPr="00AC2B97">
        <w:rPr>
          <w:rFonts w:ascii="Tahoma" w:hAnsi="Tahoma" w:cs="Tahoma"/>
          <w:sz w:val="24"/>
          <w:szCs w:val="24"/>
        </w:rPr>
        <w:tab/>
        <w:t xml:space="preserve">Nie pozostaję w związku małżeńskim albo stosunku pokrewieństwa lub powinowactwa w linii prostej, pokrewieństwa lub powinowactwa w linii bocznej do drugiego stopnia, oraz nie jestem związany (-a) z tytułu przysposobienia opieki lub kurateli z </w:t>
      </w:r>
      <w:r w:rsidR="007319E3" w:rsidRPr="00AC2B97">
        <w:rPr>
          <w:rFonts w:ascii="Tahoma" w:hAnsi="Tahoma" w:cs="Tahoma"/>
          <w:sz w:val="24"/>
          <w:szCs w:val="24"/>
        </w:rPr>
        <w:t>kandydatem / kandydatką na uczestnika / uczestniczkę projektu.</w:t>
      </w:r>
      <w:r w:rsidRPr="00AC2B97">
        <w:rPr>
          <w:rFonts w:ascii="Tahoma" w:hAnsi="Tahoma" w:cs="Tahoma"/>
          <w:sz w:val="24"/>
          <w:szCs w:val="24"/>
        </w:rPr>
        <w:t xml:space="preserve"> </w:t>
      </w:r>
    </w:p>
    <w:p w14:paraId="629334ED" w14:textId="77777777" w:rsidR="00E34755" w:rsidRPr="00AC2B97" w:rsidRDefault="007319E3" w:rsidP="00AC2B97">
      <w:pPr>
        <w:spacing w:line="276" w:lineRule="auto"/>
        <w:rPr>
          <w:rFonts w:ascii="Tahoma" w:hAnsi="Tahoma" w:cs="Tahoma"/>
          <w:sz w:val="24"/>
          <w:szCs w:val="24"/>
        </w:rPr>
      </w:pPr>
      <w:r w:rsidRPr="00AC2B97">
        <w:rPr>
          <w:rFonts w:ascii="Tahoma" w:hAnsi="Tahoma" w:cs="Tahoma"/>
          <w:sz w:val="24"/>
          <w:szCs w:val="24"/>
        </w:rPr>
        <w:t>Przed upływem trzech lat do daty wszczęcia procedury naboru kandydatów na uczestników projektu nie pozostawałem (-</w:t>
      </w:r>
      <w:proofErr w:type="spellStart"/>
      <w:r w:rsidRPr="00AC2B97">
        <w:rPr>
          <w:rFonts w:ascii="Tahoma" w:hAnsi="Tahoma" w:cs="Tahoma"/>
          <w:sz w:val="24"/>
          <w:szCs w:val="24"/>
        </w:rPr>
        <w:t>am</w:t>
      </w:r>
      <w:proofErr w:type="spellEnd"/>
      <w:r w:rsidRPr="00AC2B97">
        <w:rPr>
          <w:rFonts w:ascii="Tahoma" w:hAnsi="Tahoma" w:cs="Tahoma"/>
          <w:sz w:val="24"/>
          <w:szCs w:val="24"/>
        </w:rPr>
        <w:t>) w stosunku pracy lub zlecenia z kandydatem / kandydatką na uczestnika / uczestniczkę projektu.</w:t>
      </w:r>
      <w:r w:rsidR="002D14BD" w:rsidRPr="00AC2B97">
        <w:rPr>
          <w:rFonts w:ascii="Tahoma" w:hAnsi="Tahoma" w:cs="Tahoma"/>
          <w:sz w:val="24"/>
          <w:szCs w:val="24"/>
        </w:rPr>
        <w:tab/>
      </w:r>
    </w:p>
    <w:p w14:paraId="4E80199B" w14:textId="1704AD5D" w:rsidR="002D14BD" w:rsidRPr="00AC2B97" w:rsidRDefault="00E34755" w:rsidP="00AC2B97">
      <w:pPr>
        <w:spacing w:line="276" w:lineRule="auto"/>
        <w:rPr>
          <w:rFonts w:ascii="Tahoma" w:hAnsi="Tahoma" w:cs="Tahoma"/>
          <w:sz w:val="24"/>
          <w:szCs w:val="24"/>
        </w:rPr>
      </w:pPr>
      <w:r w:rsidRPr="00AC2B97">
        <w:rPr>
          <w:rFonts w:ascii="Tahoma" w:hAnsi="Tahoma" w:cs="Tahoma"/>
          <w:sz w:val="24"/>
          <w:szCs w:val="24"/>
        </w:rPr>
        <w:t xml:space="preserve">         </w:t>
      </w:r>
      <w:r w:rsidR="002D14BD" w:rsidRPr="00AC2B97">
        <w:rPr>
          <w:rFonts w:ascii="Tahoma" w:hAnsi="Tahoma" w:cs="Tahoma"/>
          <w:sz w:val="24"/>
          <w:szCs w:val="24"/>
        </w:rPr>
        <w:t xml:space="preserve">Nie pozostaję z </w:t>
      </w:r>
      <w:r w:rsidR="007319E3" w:rsidRPr="00AC2B97">
        <w:rPr>
          <w:rFonts w:ascii="Tahoma" w:hAnsi="Tahoma" w:cs="Tahoma"/>
          <w:sz w:val="24"/>
          <w:szCs w:val="24"/>
        </w:rPr>
        <w:t xml:space="preserve">kandydatem / kandydatką w </w:t>
      </w:r>
      <w:r w:rsidR="002D14BD" w:rsidRPr="00AC2B97">
        <w:rPr>
          <w:rFonts w:ascii="Tahoma" w:hAnsi="Tahoma" w:cs="Tahoma"/>
          <w:sz w:val="24"/>
          <w:szCs w:val="24"/>
        </w:rPr>
        <w:t>takim stosunku prawnym lub faktycznym, że może to budzić uzasadnione wątpliwości co do mojej bezstronności.</w:t>
      </w:r>
    </w:p>
    <w:p w14:paraId="23631E5C" w14:textId="77777777" w:rsidR="002D14BD" w:rsidRPr="00AC2B97" w:rsidRDefault="002D14BD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DCF5974" w14:textId="411B00B4" w:rsidR="002D14BD" w:rsidRPr="00AC2B97" w:rsidRDefault="00AA54C5" w:rsidP="00AC2B97">
      <w:pPr>
        <w:spacing w:line="276" w:lineRule="auto"/>
        <w:rPr>
          <w:rFonts w:ascii="Tahoma" w:hAnsi="Tahoma" w:cs="Tahoma"/>
          <w:sz w:val="24"/>
          <w:szCs w:val="24"/>
        </w:rPr>
      </w:pPr>
      <w:r w:rsidRPr="00AC2B97">
        <w:rPr>
          <w:rFonts w:ascii="Tahoma" w:hAnsi="Tahoma" w:cs="Tahoma"/>
          <w:sz w:val="24"/>
          <w:szCs w:val="24"/>
        </w:rPr>
        <w:t xml:space="preserve"> </w:t>
      </w:r>
    </w:p>
    <w:p w14:paraId="0308E96D" w14:textId="77777777" w:rsidR="00A56621" w:rsidRPr="00AC2B97" w:rsidRDefault="00A56621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E217B56" w14:textId="04758A2C" w:rsidR="00B04689" w:rsidRPr="00AC2B97" w:rsidRDefault="002D14BD" w:rsidP="00AC2B97">
      <w:pPr>
        <w:spacing w:line="276" w:lineRule="auto"/>
        <w:rPr>
          <w:rFonts w:ascii="Tahoma" w:hAnsi="Tahoma" w:cs="Tahoma"/>
          <w:sz w:val="24"/>
          <w:szCs w:val="24"/>
        </w:rPr>
      </w:pPr>
      <w:r w:rsidRPr="00AC2B97">
        <w:rPr>
          <w:rFonts w:ascii="Tahoma" w:hAnsi="Tahoma" w:cs="Tahoma"/>
          <w:sz w:val="24"/>
          <w:szCs w:val="24"/>
        </w:rPr>
        <w:t>………………………………………………</w:t>
      </w:r>
      <w:r w:rsidR="00A56621" w:rsidRPr="00AC2B97">
        <w:rPr>
          <w:rFonts w:ascii="Tahoma" w:hAnsi="Tahoma" w:cs="Tahoma"/>
          <w:sz w:val="24"/>
          <w:szCs w:val="24"/>
        </w:rPr>
        <w:t>………..</w:t>
      </w:r>
      <w:r w:rsidRPr="00AC2B97">
        <w:rPr>
          <w:rFonts w:ascii="Tahoma" w:hAnsi="Tahoma" w:cs="Tahoma"/>
          <w:sz w:val="24"/>
          <w:szCs w:val="24"/>
        </w:rPr>
        <w:tab/>
      </w:r>
      <w:r w:rsidRPr="00AC2B97">
        <w:rPr>
          <w:rFonts w:ascii="Tahoma" w:hAnsi="Tahoma" w:cs="Tahoma"/>
          <w:sz w:val="24"/>
          <w:szCs w:val="24"/>
        </w:rPr>
        <w:tab/>
        <w:t xml:space="preserve">        </w:t>
      </w:r>
      <w:r w:rsidRPr="00AC2B97">
        <w:rPr>
          <w:rFonts w:ascii="Tahoma" w:hAnsi="Tahoma" w:cs="Tahoma"/>
          <w:sz w:val="24"/>
          <w:szCs w:val="24"/>
        </w:rPr>
        <w:tab/>
      </w:r>
      <w:r w:rsidRPr="00AC2B97">
        <w:rPr>
          <w:rFonts w:ascii="Tahoma" w:hAnsi="Tahoma" w:cs="Tahoma"/>
          <w:sz w:val="24"/>
          <w:szCs w:val="24"/>
        </w:rPr>
        <w:tab/>
      </w:r>
      <w:r w:rsidRPr="00AC2B97">
        <w:rPr>
          <w:rFonts w:ascii="Tahoma" w:hAnsi="Tahoma" w:cs="Tahoma"/>
          <w:sz w:val="24"/>
          <w:szCs w:val="24"/>
        </w:rPr>
        <w:tab/>
      </w:r>
      <w:r w:rsidRPr="00AC2B97">
        <w:rPr>
          <w:rFonts w:ascii="Tahoma" w:hAnsi="Tahoma" w:cs="Tahoma"/>
          <w:sz w:val="24"/>
          <w:szCs w:val="24"/>
        </w:rPr>
        <w:tab/>
      </w:r>
      <w:r w:rsidRPr="00AC2B97">
        <w:rPr>
          <w:rFonts w:ascii="Tahoma" w:hAnsi="Tahoma" w:cs="Tahoma"/>
          <w:sz w:val="24"/>
          <w:szCs w:val="24"/>
        </w:rPr>
        <w:tab/>
      </w:r>
      <w:r w:rsidR="00A56621" w:rsidRPr="00AC2B97">
        <w:rPr>
          <w:rFonts w:ascii="Tahoma" w:hAnsi="Tahoma" w:cs="Tahoma"/>
          <w:sz w:val="24"/>
          <w:szCs w:val="24"/>
        </w:rPr>
        <w:t xml:space="preserve"> </w:t>
      </w:r>
      <w:r w:rsidRPr="00AC2B97">
        <w:rPr>
          <w:rFonts w:ascii="Tahoma" w:hAnsi="Tahoma" w:cs="Tahoma"/>
          <w:i/>
          <w:iCs/>
          <w:sz w:val="24"/>
          <w:szCs w:val="24"/>
        </w:rPr>
        <w:t>Data i podpis</w:t>
      </w:r>
      <w:r w:rsidR="00FA6419" w:rsidRPr="00AC2B97">
        <w:rPr>
          <w:rFonts w:ascii="Tahoma" w:hAnsi="Tahoma" w:cs="Tahoma"/>
          <w:i/>
          <w:iCs/>
          <w:sz w:val="24"/>
          <w:szCs w:val="24"/>
        </w:rPr>
        <w:t xml:space="preserve"> </w:t>
      </w:r>
      <w:r w:rsidR="007319E3" w:rsidRPr="00AC2B97">
        <w:rPr>
          <w:rFonts w:ascii="Tahoma" w:hAnsi="Tahoma" w:cs="Tahoma"/>
          <w:i/>
          <w:iCs/>
          <w:sz w:val="24"/>
          <w:szCs w:val="24"/>
        </w:rPr>
        <w:t>doradcy</w:t>
      </w:r>
      <w:r w:rsidRPr="00AC2B97">
        <w:rPr>
          <w:rFonts w:ascii="Tahoma" w:hAnsi="Tahoma" w:cs="Tahoma"/>
          <w:sz w:val="24"/>
          <w:szCs w:val="24"/>
        </w:rPr>
        <w:t xml:space="preserve">          </w:t>
      </w:r>
      <w:r w:rsidR="00B04689" w:rsidRPr="00AC2B97">
        <w:rPr>
          <w:rFonts w:ascii="Tahoma" w:hAnsi="Tahoma" w:cs="Tahoma"/>
          <w:b/>
          <w:bCs/>
          <w:sz w:val="24"/>
          <w:szCs w:val="24"/>
        </w:rPr>
        <w:br w:type="page"/>
      </w:r>
    </w:p>
    <w:p w14:paraId="0EF3633A" w14:textId="40FF1BAF" w:rsidR="00A56621" w:rsidRPr="00AC2B97" w:rsidRDefault="00EB147E" w:rsidP="00AC2B97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C2B97">
        <w:rPr>
          <w:rFonts w:ascii="Tahoma" w:hAnsi="Tahoma" w:cs="Tahoma"/>
          <w:b/>
          <w:bCs/>
          <w:sz w:val="24"/>
          <w:szCs w:val="24"/>
        </w:rPr>
        <w:lastRenderedPageBreak/>
        <w:t>3.</w:t>
      </w:r>
      <w:r w:rsidR="00D61CC6" w:rsidRPr="00AC2B97">
        <w:rPr>
          <w:rFonts w:ascii="Tahoma" w:hAnsi="Tahoma" w:cs="Tahoma"/>
          <w:b/>
          <w:bCs/>
          <w:sz w:val="24"/>
          <w:szCs w:val="24"/>
        </w:rPr>
        <w:t>IDENTYFIKACJA</w:t>
      </w:r>
      <w:r w:rsidR="00177F80" w:rsidRPr="00AC2B97">
        <w:rPr>
          <w:rFonts w:ascii="Tahoma" w:hAnsi="Tahoma" w:cs="Tahoma"/>
          <w:b/>
          <w:bCs/>
          <w:sz w:val="24"/>
          <w:szCs w:val="24"/>
        </w:rPr>
        <w:t xml:space="preserve"> PREDYSPOZYCJI</w:t>
      </w:r>
      <w:r w:rsidR="00D61CC6" w:rsidRPr="00AC2B97">
        <w:rPr>
          <w:rFonts w:ascii="Tahoma" w:hAnsi="Tahoma" w:cs="Tahoma"/>
          <w:b/>
          <w:bCs/>
          <w:sz w:val="24"/>
          <w:szCs w:val="24"/>
        </w:rPr>
        <w:t>/POTENCJAŁU</w:t>
      </w:r>
      <w:r w:rsidR="00177F80" w:rsidRPr="00AC2B97">
        <w:rPr>
          <w:rFonts w:ascii="Tahoma" w:hAnsi="Tahoma" w:cs="Tahoma"/>
          <w:b/>
          <w:bCs/>
          <w:sz w:val="24"/>
          <w:szCs w:val="24"/>
        </w:rPr>
        <w:t xml:space="preserve"> DO PROWADZENIA WŁASNEJ DZIAŁANOŚCI GOSPODARCZEJ</w:t>
      </w:r>
      <w:r w:rsidR="005D43E3">
        <w:rPr>
          <w:rFonts w:ascii="Tahoma" w:hAnsi="Tahoma" w:cs="Tahoma"/>
          <w:b/>
          <w:bCs/>
          <w:sz w:val="24"/>
          <w:szCs w:val="24"/>
        </w:rPr>
        <w:t>:</w:t>
      </w:r>
      <w:r w:rsidR="00177F80" w:rsidRPr="00AC2B97">
        <w:rPr>
          <w:rFonts w:ascii="Tahoma" w:hAnsi="Tahoma" w:cs="Tahoma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247"/>
      </w:tblGrid>
      <w:tr w:rsidR="00AA54C5" w:rsidRPr="00AC2B97" w14:paraId="505303B7" w14:textId="77777777" w:rsidTr="00AC2B97">
        <w:tc>
          <w:tcPr>
            <w:tcW w:w="2972" w:type="dxa"/>
            <w:shd w:val="clear" w:color="auto" w:fill="F2F2F2" w:themeFill="background1" w:themeFillShade="F2"/>
          </w:tcPr>
          <w:p w14:paraId="185D292B" w14:textId="77777777" w:rsidR="00AA54C5" w:rsidRPr="00AC2B97" w:rsidRDefault="00D40D19" w:rsidP="00AC2B9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C2B97">
              <w:rPr>
                <w:rFonts w:ascii="Tahoma" w:hAnsi="Tahoma" w:cs="Tahoma"/>
                <w:b/>
                <w:bCs/>
                <w:sz w:val="24"/>
                <w:szCs w:val="24"/>
              </w:rPr>
              <w:t>KRYTER</w:t>
            </w:r>
            <w:r w:rsidR="00C71404" w:rsidRPr="00AC2B97"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 w:rsidRPr="00AC2B97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</w:p>
          <w:p w14:paraId="1D1A07CD" w14:textId="0FC62EC3" w:rsidR="004B5B05" w:rsidRPr="00AC2B97" w:rsidRDefault="004B5B05" w:rsidP="00AC2B97">
            <w:pPr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(do badania wykorzystano test predyspozycji zawodowych</w:t>
            </w:r>
            <w:r w:rsidR="007A756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7A756A">
              <w:rPr>
                <w:rStyle w:val="Odwoanieprzypisudolnego"/>
                <w:rFonts w:ascii="Tahoma" w:hAnsi="Tahoma" w:cs="Tahoma"/>
                <w:i/>
                <w:iCs/>
                <w:sz w:val="24"/>
                <w:szCs w:val="24"/>
              </w:rPr>
              <w:footnoteReference w:id="1"/>
            </w:r>
            <w:r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oraz pogłębiony</w:t>
            </w:r>
            <w:r w:rsid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wywiad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03C5DB" w14:textId="41ECBD0F" w:rsidR="00AA54C5" w:rsidRPr="00AC2B97" w:rsidRDefault="00D40D19" w:rsidP="00AC2B97">
            <w:pPr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AC2B97">
              <w:rPr>
                <w:rFonts w:ascii="Tahoma" w:hAnsi="Tahoma" w:cs="Tahoma"/>
                <w:b/>
                <w:bCs/>
                <w:sz w:val="24"/>
                <w:szCs w:val="24"/>
              </w:rPr>
              <w:t>PRZYZNANA LICZBA PUNKTÓW</w:t>
            </w:r>
            <w:r w:rsidR="00592927" w:rsidRPr="00AC2B9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592927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(max. liczba pkt </w:t>
            </w:r>
            <w:r w:rsidR="00592927" w:rsidRPr="00AC2B97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20</w:t>
            </w:r>
            <w:r w:rsidR="00592927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o 5 </w:t>
            </w:r>
            <w:r w:rsidR="00B706B0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w 4 kryteriach</w:t>
            </w:r>
            <w:r w:rsidR="00592927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)</w:t>
            </w:r>
          </w:p>
          <w:p w14:paraId="0AA9F8FA" w14:textId="6EE4F119" w:rsidR="00592927" w:rsidRPr="00AC2B97" w:rsidRDefault="00592927" w:rsidP="00AC2B9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14:paraId="35C13675" w14:textId="50045E5F" w:rsidR="00AA54C5" w:rsidRPr="00AC2B97" w:rsidRDefault="00D40D19" w:rsidP="00AC2B9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C2B97">
              <w:rPr>
                <w:rFonts w:ascii="Tahoma" w:hAnsi="Tahoma" w:cs="Tahoma"/>
                <w:b/>
                <w:bCs/>
                <w:sz w:val="24"/>
                <w:szCs w:val="24"/>
              </w:rPr>
              <w:t>UZASADNIENIE</w:t>
            </w:r>
          </w:p>
        </w:tc>
      </w:tr>
      <w:tr w:rsidR="00AA54C5" w:rsidRPr="00AC2B97" w14:paraId="3A80DA26" w14:textId="77777777" w:rsidTr="00AC2B97">
        <w:tc>
          <w:tcPr>
            <w:tcW w:w="2972" w:type="dxa"/>
            <w:shd w:val="clear" w:color="auto" w:fill="F2F2F2" w:themeFill="background1" w:themeFillShade="F2"/>
          </w:tcPr>
          <w:p w14:paraId="33B1F5A2" w14:textId="212D45E9" w:rsidR="00177F80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 xml:space="preserve">Posiadane </w:t>
            </w:r>
            <w:r w:rsidR="00B96D6B" w:rsidRPr="00AC2B97">
              <w:rPr>
                <w:rFonts w:ascii="Tahoma" w:hAnsi="Tahoma" w:cs="Tahoma"/>
                <w:sz w:val="24"/>
                <w:szCs w:val="24"/>
              </w:rPr>
              <w:t>predyspozycje</w:t>
            </w:r>
            <w:r w:rsidRPr="00AC2B97">
              <w:rPr>
                <w:rFonts w:ascii="Tahoma" w:hAnsi="Tahoma" w:cs="Tahoma"/>
                <w:sz w:val="24"/>
                <w:szCs w:val="24"/>
              </w:rPr>
              <w:t xml:space="preserve"> do prowadzenia </w:t>
            </w:r>
            <w:r w:rsidR="00C05A3E" w:rsidRPr="00AC2B97">
              <w:rPr>
                <w:rFonts w:ascii="Tahoma" w:hAnsi="Tahoma" w:cs="Tahoma"/>
                <w:sz w:val="24"/>
                <w:szCs w:val="24"/>
              </w:rPr>
              <w:t>d</w:t>
            </w:r>
            <w:r w:rsidRPr="00AC2B97">
              <w:rPr>
                <w:rFonts w:ascii="Tahoma" w:hAnsi="Tahoma" w:cs="Tahoma"/>
                <w:sz w:val="24"/>
                <w:szCs w:val="24"/>
              </w:rPr>
              <w:t xml:space="preserve">ziałalności </w:t>
            </w:r>
            <w:r w:rsidR="00C05A3E" w:rsidRPr="00AC2B97">
              <w:rPr>
                <w:rFonts w:ascii="Tahoma" w:hAnsi="Tahoma" w:cs="Tahoma"/>
                <w:sz w:val="24"/>
                <w:szCs w:val="24"/>
              </w:rPr>
              <w:t>g</w:t>
            </w:r>
            <w:r w:rsidRPr="00AC2B97">
              <w:rPr>
                <w:rFonts w:ascii="Tahoma" w:hAnsi="Tahoma" w:cs="Tahoma"/>
                <w:sz w:val="24"/>
                <w:szCs w:val="24"/>
              </w:rPr>
              <w:t xml:space="preserve">ospodarczej </w:t>
            </w:r>
            <w:r w:rsidR="00C05A3E" w:rsidRPr="00AC2B97">
              <w:rPr>
                <w:rFonts w:ascii="Tahoma" w:hAnsi="Tahoma" w:cs="Tahoma"/>
                <w:sz w:val="24"/>
                <w:szCs w:val="24"/>
              </w:rPr>
              <w:t>tj.</w:t>
            </w:r>
            <w:r w:rsidRPr="00AC2B97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D292416" w14:textId="77777777" w:rsidR="00177F80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- samodzielność</w:t>
            </w:r>
          </w:p>
          <w:p w14:paraId="3E5A50D6" w14:textId="77777777" w:rsidR="00177F80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- przedsiębiorczość</w:t>
            </w:r>
          </w:p>
          <w:p w14:paraId="29DBEA59" w14:textId="77777777" w:rsidR="00177F80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- odpowiedzialność</w:t>
            </w:r>
          </w:p>
          <w:p w14:paraId="5DCB0600" w14:textId="282C1129" w:rsidR="00CF539B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- umiejętnoś</w:t>
            </w:r>
            <w:r w:rsidR="00AC2B97">
              <w:rPr>
                <w:rFonts w:ascii="Tahoma" w:hAnsi="Tahoma" w:cs="Tahoma"/>
                <w:sz w:val="24"/>
                <w:szCs w:val="24"/>
              </w:rPr>
              <w:t xml:space="preserve">ć </w:t>
            </w:r>
            <w:r w:rsidRPr="00AC2B97">
              <w:rPr>
                <w:rFonts w:ascii="Tahoma" w:hAnsi="Tahoma" w:cs="Tahoma"/>
                <w:sz w:val="24"/>
                <w:szCs w:val="24"/>
              </w:rPr>
              <w:t xml:space="preserve">planowania </w:t>
            </w:r>
          </w:p>
          <w:p w14:paraId="74BA328B" w14:textId="4AF9F1EB" w:rsidR="00177F80" w:rsidRPr="00AC2B97" w:rsidRDefault="00CF539B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177F80" w:rsidRPr="00AC2B97">
              <w:rPr>
                <w:rFonts w:ascii="Tahoma" w:hAnsi="Tahoma" w:cs="Tahoma"/>
                <w:sz w:val="24"/>
                <w:szCs w:val="24"/>
              </w:rPr>
              <w:t>myśleni</w:t>
            </w:r>
            <w:r w:rsidRPr="00AC2B97">
              <w:rPr>
                <w:rFonts w:ascii="Tahoma" w:hAnsi="Tahoma" w:cs="Tahoma"/>
                <w:sz w:val="24"/>
                <w:szCs w:val="24"/>
              </w:rPr>
              <w:t>e</w:t>
            </w:r>
            <w:r w:rsidR="00177F80" w:rsidRPr="00AC2B97">
              <w:rPr>
                <w:rFonts w:ascii="Tahoma" w:hAnsi="Tahoma" w:cs="Tahoma"/>
                <w:sz w:val="24"/>
                <w:szCs w:val="24"/>
              </w:rPr>
              <w:t xml:space="preserve"> analityczne</w:t>
            </w:r>
          </w:p>
          <w:p w14:paraId="7741C749" w14:textId="25B13CCA" w:rsidR="001B4D34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- sumienność</w:t>
            </w:r>
          </w:p>
          <w:p w14:paraId="3D8382DB" w14:textId="21A051EA" w:rsidR="001B4D34" w:rsidRPr="00AC2B97" w:rsidRDefault="001B4D34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 xml:space="preserve">- postawa </w:t>
            </w:r>
            <w:proofErr w:type="gramStart"/>
            <w:r w:rsidRPr="00AC2B97">
              <w:rPr>
                <w:rFonts w:ascii="Tahoma" w:hAnsi="Tahoma" w:cs="Tahoma"/>
                <w:sz w:val="24"/>
                <w:szCs w:val="24"/>
              </w:rPr>
              <w:t>pro-aktywna</w:t>
            </w:r>
            <w:proofErr w:type="gramEnd"/>
          </w:p>
          <w:p w14:paraId="5CCB443C" w14:textId="1E7349B0" w:rsidR="001B4D34" w:rsidRPr="00AC2B97" w:rsidRDefault="001B4D34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- tolerancja niepewności</w:t>
            </w:r>
          </w:p>
          <w:p w14:paraId="726CAE27" w14:textId="3B7BC7C0" w:rsidR="001B4D34" w:rsidRPr="00AC2B97" w:rsidRDefault="001B4D34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- sprawczość</w:t>
            </w:r>
          </w:p>
          <w:p w14:paraId="364F9085" w14:textId="14B3E581" w:rsidR="001B4D34" w:rsidRPr="00AC2B97" w:rsidRDefault="001B4D34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- myślenie życzeniowe</w:t>
            </w:r>
          </w:p>
          <w:p w14:paraId="1BC25BD3" w14:textId="5BA5EE08" w:rsidR="00177F80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49670D" w14:textId="319056DD" w:rsidR="00AA54C5" w:rsidRPr="00AC2B97" w:rsidRDefault="00AA54C5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D031672" w14:textId="4FBD2E67" w:rsidR="00AA54C5" w:rsidRPr="00AC2B97" w:rsidRDefault="00AA54C5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54C5" w:rsidRPr="00AC2B97" w14:paraId="097A606A" w14:textId="77777777" w:rsidTr="00AC2B97">
        <w:tc>
          <w:tcPr>
            <w:tcW w:w="2972" w:type="dxa"/>
            <w:shd w:val="clear" w:color="auto" w:fill="F2F2F2" w:themeFill="background1" w:themeFillShade="F2"/>
          </w:tcPr>
          <w:p w14:paraId="4115815A" w14:textId="3F252540" w:rsidR="00177F80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 xml:space="preserve">Posiadane doświadczenie zawodowe i/lub edukacyjne </w:t>
            </w:r>
            <w:r w:rsidR="00D61CC6" w:rsidRPr="00AC2B97">
              <w:rPr>
                <w:rFonts w:ascii="Tahoma" w:hAnsi="Tahoma" w:cs="Tahoma"/>
                <w:sz w:val="24"/>
                <w:szCs w:val="24"/>
              </w:rPr>
              <w:t>zgodne</w:t>
            </w:r>
            <w:r w:rsidRPr="00AC2B97">
              <w:rPr>
                <w:rFonts w:ascii="Tahoma" w:hAnsi="Tahoma" w:cs="Tahoma"/>
                <w:sz w:val="24"/>
                <w:szCs w:val="24"/>
              </w:rPr>
              <w:t xml:space="preserve"> z profilem planowanej działalności</w:t>
            </w:r>
          </w:p>
          <w:p w14:paraId="7C3DA943" w14:textId="198BBAB8" w:rsidR="00177F80" w:rsidRPr="00AC2B97" w:rsidRDefault="00177F80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9357CA" w14:textId="6EB370B8" w:rsidR="00AA54C5" w:rsidRPr="00AC2B97" w:rsidRDefault="00AA54C5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9BC251" w14:textId="75C0171D" w:rsidR="00B838F9" w:rsidRPr="00AC2B97" w:rsidRDefault="00B838F9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54C5" w:rsidRPr="00AC2B97" w14:paraId="282B71AC" w14:textId="77777777" w:rsidTr="00AC2B97">
        <w:tc>
          <w:tcPr>
            <w:tcW w:w="2972" w:type="dxa"/>
            <w:shd w:val="clear" w:color="auto" w:fill="F2F2F2" w:themeFill="background1" w:themeFillShade="F2"/>
          </w:tcPr>
          <w:p w14:paraId="09726BE5" w14:textId="018CBB81" w:rsidR="008F3CE3" w:rsidRPr="00AC2B97" w:rsidRDefault="00C05A3E" w:rsidP="00AC2B97">
            <w:pPr>
              <w:spacing w:line="276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 xml:space="preserve">Realność i </w:t>
            </w:r>
            <w:r w:rsidR="00CF539B" w:rsidRPr="00AC2B97">
              <w:rPr>
                <w:rFonts w:ascii="Tahoma" w:hAnsi="Tahoma" w:cs="Tahoma"/>
                <w:sz w:val="24"/>
                <w:szCs w:val="24"/>
              </w:rPr>
              <w:t xml:space="preserve">spójność </w:t>
            </w:r>
            <w:r w:rsidR="008F3CE3" w:rsidRPr="00AC2B97">
              <w:rPr>
                <w:rFonts w:ascii="Tahoma" w:hAnsi="Tahoma" w:cs="Tahoma"/>
                <w:sz w:val="24"/>
                <w:szCs w:val="24"/>
              </w:rPr>
              <w:t>p</w:t>
            </w:r>
            <w:r w:rsidRPr="00AC2B97">
              <w:rPr>
                <w:rFonts w:ascii="Tahoma" w:hAnsi="Tahoma" w:cs="Tahoma"/>
                <w:sz w:val="24"/>
                <w:szCs w:val="24"/>
              </w:rPr>
              <w:t>lanu biznesowego w kontekście posiadanych umiejętności</w:t>
            </w:r>
            <w:r w:rsidR="008F3CE3" w:rsidRPr="00AC2B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(</w:t>
            </w:r>
            <w:r w:rsidR="008F3CE3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orientacja w branży</w:t>
            </w:r>
            <w:r w:rsidR="00CF539B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,</w:t>
            </w:r>
            <w:r w:rsidR="005D28CA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CF539B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z</w:t>
            </w:r>
            <w:r w:rsidR="008F3CE3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najomość konkurencji</w:t>
            </w:r>
            <w:r w:rsidR="005D28CA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,</w:t>
            </w:r>
            <w:r w:rsidR="00C03C2A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E34755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naliza </w:t>
            </w:r>
            <w:r w:rsidR="00C03C2A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rynku,</w:t>
            </w:r>
            <w:r w:rsidR="005D28CA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zagrożeń, </w:t>
            </w:r>
            <w:r w:rsidR="00745F0A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lan </w:t>
            </w:r>
            <w:r w:rsidR="00745F0A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lastRenderedPageBreak/>
              <w:t xml:space="preserve">marketingowy, metody </w:t>
            </w:r>
            <w:r w:rsidR="005D28CA"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pozyskiwania klientów</w:t>
            </w:r>
            <w:r w:rsidRPr="00AC2B97">
              <w:rPr>
                <w:rFonts w:ascii="Tahoma" w:hAnsi="Tahoma" w:cs="Tahoma"/>
                <w:i/>
                <w:iCs/>
                <w:sz w:val="24"/>
                <w:szCs w:val="24"/>
              </w:rPr>
              <w:t>)</w:t>
            </w:r>
          </w:p>
          <w:p w14:paraId="36D184D2" w14:textId="7282AE9B" w:rsidR="008F3CE3" w:rsidRPr="00AC2B97" w:rsidRDefault="008F3CE3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13C9D" w14:textId="619DFFDD" w:rsidR="00AA54C5" w:rsidRPr="00AC2B97" w:rsidRDefault="00AA54C5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1DF2216" w14:textId="570BD2BD" w:rsidR="008E60AA" w:rsidRPr="00AC2B97" w:rsidRDefault="008E60AA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54C5" w:rsidRPr="00AC2B97" w14:paraId="64A75DDA" w14:textId="77777777" w:rsidTr="00AC2B97">
        <w:tc>
          <w:tcPr>
            <w:tcW w:w="2972" w:type="dxa"/>
            <w:shd w:val="clear" w:color="auto" w:fill="F2F2F2" w:themeFill="background1" w:themeFillShade="F2"/>
          </w:tcPr>
          <w:p w14:paraId="06DD96ED" w14:textId="47688CB5" w:rsidR="00AA54C5" w:rsidRPr="00AC2B97" w:rsidRDefault="008F3CE3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C2B97">
              <w:rPr>
                <w:rFonts w:ascii="Tahoma" w:hAnsi="Tahoma" w:cs="Tahoma"/>
                <w:sz w:val="24"/>
                <w:szCs w:val="24"/>
              </w:rPr>
              <w:t>Poziom motywacji do prowadzenia działalności gospodarczej</w:t>
            </w:r>
            <w:r w:rsidR="007A75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A756A">
              <w:rPr>
                <w:rStyle w:val="Odwoanieprzypisudolnego"/>
                <w:rFonts w:ascii="Tahoma" w:hAnsi="Tahoma" w:cs="Tahoma"/>
                <w:sz w:val="24"/>
                <w:szCs w:val="24"/>
              </w:rPr>
              <w:footnoteReference w:id="2"/>
            </w:r>
          </w:p>
          <w:p w14:paraId="25B4987F" w14:textId="472BB319" w:rsidR="008F3CE3" w:rsidRPr="00AC2B97" w:rsidRDefault="008F3CE3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4AFEC7" w14:textId="7C28BB2F" w:rsidR="00AA54C5" w:rsidRPr="00AC2B97" w:rsidRDefault="00AA54C5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41CEC71" w14:textId="41A205AA" w:rsidR="00600CFF" w:rsidRPr="00AC2B97" w:rsidRDefault="00600CFF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F3CE3" w:rsidRPr="00AC2B97" w14:paraId="24B93998" w14:textId="77777777" w:rsidTr="00AC2B97">
        <w:tc>
          <w:tcPr>
            <w:tcW w:w="2972" w:type="dxa"/>
            <w:shd w:val="clear" w:color="auto" w:fill="F2F2F2" w:themeFill="background1" w:themeFillShade="F2"/>
          </w:tcPr>
          <w:p w14:paraId="5DEAAAC2" w14:textId="77777777" w:rsidR="008F3CE3" w:rsidRPr="00AC2B97" w:rsidRDefault="008F3CE3" w:rsidP="00AC2B9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C2B97">
              <w:rPr>
                <w:rFonts w:ascii="Tahoma" w:hAnsi="Tahoma" w:cs="Tahoma"/>
                <w:b/>
                <w:bCs/>
                <w:sz w:val="24"/>
                <w:szCs w:val="24"/>
              </w:rPr>
              <w:t>ŁĄCZNA PUNKTACJA OGÓŁEM</w:t>
            </w:r>
          </w:p>
          <w:p w14:paraId="03C853E2" w14:textId="5D1E3788" w:rsidR="008F3CE3" w:rsidRPr="00AC2B97" w:rsidRDefault="008F3CE3" w:rsidP="00AC2B9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14:paraId="2EE1BA6A" w14:textId="60EC2189" w:rsidR="008F3CE3" w:rsidRPr="00AC2B97" w:rsidRDefault="008F3CE3" w:rsidP="00AC2B9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3A6AE1FC" w14:textId="77777777" w:rsidR="00AA54C5" w:rsidRPr="00AC2B97" w:rsidRDefault="00AA54C5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AE196FF" w14:textId="77777777" w:rsidR="002D14BD" w:rsidRPr="00AC2B97" w:rsidRDefault="002D14BD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B8D5EAF" w14:textId="77777777" w:rsidR="00D40D19" w:rsidRPr="00AC2B97" w:rsidRDefault="00D40D19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D6EF58E" w14:textId="340BF7B0" w:rsidR="00D40D19" w:rsidRPr="00AC2B97" w:rsidRDefault="00D40D19" w:rsidP="00AC2B97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C2B9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B147E" w:rsidRPr="00AC2B97">
        <w:rPr>
          <w:rFonts w:ascii="Tahoma" w:hAnsi="Tahoma" w:cs="Tahoma"/>
          <w:b/>
          <w:bCs/>
          <w:sz w:val="24"/>
          <w:szCs w:val="24"/>
        </w:rPr>
        <w:t>4.</w:t>
      </w:r>
      <w:r w:rsidR="008F3CE3" w:rsidRPr="00AC2B97">
        <w:rPr>
          <w:rFonts w:ascii="Tahoma" w:hAnsi="Tahoma" w:cs="Tahoma"/>
          <w:b/>
          <w:bCs/>
          <w:sz w:val="24"/>
          <w:szCs w:val="24"/>
        </w:rPr>
        <w:t>UZASADNIENIE CAŁOŚCIOWEJ OCENY</w:t>
      </w:r>
      <w:r w:rsidRPr="00AC2B97">
        <w:rPr>
          <w:rFonts w:ascii="Tahoma" w:hAnsi="Tahoma" w:cs="Tahoma"/>
          <w:b/>
          <w:bCs/>
          <w:sz w:val="24"/>
          <w:szCs w:val="24"/>
        </w:rPr>
        <w:t xml:space="preserve">: </w:t>
      </w:r>
    </w:p>
    <w:p w14:paraId="797B2C7D" w14:textId="2A4CF384" w:rsidR="000B76B8" w:rsidRPr="00AC2B97" w:rsidRDefault="00110C27" w:rsidP="00AC2B97">
      <w:pPr>
        <w:spacing w:line="276" w:lineRule="auto"/>
        <w:rPr>
          <w:rFonts w:ascii="Tahoma" w:hAnsi="Tahoma" w:cs="Tahoma"/>
          <w:sz w:val="24"/>
          <w:szCs w:val="24"/>
        </w:rPr>
      </w:pPr>
      <w:r w:rsidRPr="00AC2B9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2B97">
        <w:rPr>
          <w:rFonts w:ascii="Tahoma" w:hAnsi="Tahoma" w:cs="Tahoma"/>
          <w:sz w:val="24"/>
          <w:szCs w:val="24"/>
        </w:rPr>
        <w:t>…</w:t>
      </w:r>
    </w:p>
    <w:p w14:paraId="1058B70A" w14:textId="77777777" w:rsidR="00110C27" w:rsidRDefault="00110C27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DBE07F3" w14:textId="77777777" w:rsidR="00AC2B97" w:rsidRDefault="00AC2B97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887B96E" w14:textId="77777777" w:rsidR="00AC2B97" w:rsidRDefault="00AC2B97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7A8C4EB" w14:textId="77777777" w:rsidR="00AC2B97" w:rsidRPr="00AC2B97" w:rsidRDefault="00AC2B97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A574547" w14:textId="77777777" w:rsidR="00110C27" w:rsidRPr="00AC2B97" w:rsidRDefault="00110C27" w:rsidP="00AC2B9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F3BE9AD" w14:textId="0F3E765C" w:rsidR="00177F80" w:rsidRPr="00AC2B97" w:rsidRDefault="00177F80" w:rsidP="00AC2B97">
      <w:pPr>
        <w:spacing w:line="276" w:lineRule="auto"/>
        <w:rPr>
          <w:rFonts w:ascii="Tahoma" w:hAnsi="Tahoma" w:cs="Tahoma"/>
          <w:sz w:val="24"/>
          <w:szCs w:val="24"/>
        </w:rPr>
      </w:pPr>
      <w:r w:rsidRPr="00AC2B97">
        <w:rPr>
          <w:rFonts w:ascii="Tahoma" w:hAnsi="Tahoma" w:cs="Tahoma"/>
          <w:sz w:val="24"/>
          <w:szCs w:val="24"/>
        </w:rPr>
        <w:t>…………………………………………………………</w:t>
      </w:r>
    </w:p>
    <w:p w14:paraId="397DD6E1" w14:textId="3391E090" w:rsidR="00177F80" w:rsidRPr="00AC2B97" w:rsidRDefault="00177F80" w:rsidP="00AC2B97">
      <w:pPr>
        <w:spacing w:line="276" w:lineRule="auto"/>
        <w:rPr>
          <w:rFonts w:ascii="Tahoma" w:hAnsi="Tahoma" w:cs="Tahoma"/>
          <w:i/>
          <w:iCs/>
          <w:sz w:val="24"/>
          <w:szCs w:val="24"/>
        </w:rPr>
      </w:pPr>
      <w:r w:rsidRPr="00AC2B97">
        <w:rPr>
          <w:rFonts w:ascii="Tahoma" w:hAnsi="Tahoma" w:cs="Tahoma"/>
          <w:i/>
          <w:iCs/>
          <w:sz w:val="24"/>
          <w:szCs w:val="24"/>
        </w:rPr>
        <w:t xml:space="preserve">      Podpis </w:t>
      </w:r>
      <w:r w:rsidR="00CF539B" w:rsidRPr="00AC2B97">
        <w:rPr>
          <w:rFonts w:ascii="Tahoma" w:hAnsi="Tahoma" w:cs="Tahoma"/>
          <w:i/>
          <w:iCs/>
          <w:sz w:val="24"/>
          <w:szCs w:val="24"/>
        </w:rPr>
        <w:t>D</w:t>
      </w:r>
      <w:r w:rsidRPr="00AC2B97">
        <w:rPr>
          <w:rFonts w:ascii="Tahoma" w:hAnsi="Tahoma" w:cs="Tahoma"/>
          <w:i/>
          <w:iCs/>
          <w:sz w:val="24"/>
          <w:szCs w:val="24"/>
        </w:rPr>
        <w:t xml:space="preserve">oradcy </w:t>
      </w:r>
      <w:r w:rsidR="00CF539B" w:rsidRPr="00AC2B97">
        <w:rPr>
          <w:rFonts w:ascii="Tahoma" w:hAnsi="Tahoma" w:cs="Tahoma"/>
          <w:i/>
          <w:iCs/>
          <w:sz w:val="24"/>
          <w:szCs w:val="24"/>
        </w:rPr>
        <w:t>Z</w:t>
      </w:r>
      <w:r w:rsidRPr="00AC2B97">
        <w:rPr>
          <w:rFonts w:ascii="Tahoma" w:hAnsi="Tahoma" w:cs="Tahoma"/>
          <w:i/>
          <w:iCs/>
          <w:sz w:val="24"/>
          <w:szCs w:val="24"/>
        </w:rPr>
        <w:t>awodowego</w:t>
      </w:r>
    </w:p>
    <w:sectPr w:rsidR="00177F80" w:rsidRPr="00AC2B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98DAE" w14:textId="77777777" w:rsidR="006149B6" w:rsidRDefault="006149B6" w:rsidP="00EA129A">
      <w:pPr>
        <w:spacing w:after="0" w:line="240" w:lineRule="auto"/>
      </w:pPr>
      <w:r>
        <w:separator/>
      </w:r>
    </w:p>
  </w:endnote>
  <w:endnote w:type="continuationSeparator" w:id="0">
    <w:p w14:paraId="5090ECB5" w14:textId="77777777" w:rsidR="006149B6" w:rsidRDefault="006149B6" w:rsidP="00EA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8F1F2" w14:textId="77777777" w:rsidR="006149B6" w:rsidRDefault="006149B6" w:rsidP="00EA129A">
      <w:pPr>
        <w:spacing w:after="0" w:line="240" w:lineRule="auto"/>
      </w:pPr>
      <w:r>
        <w:separator/>
      </w:r>
    </w:p>
  </w:footnote>
  <w:footnote w:type="continuationSeparator" w:id="0">
    <w:p w14:paraId="31142FE5" w14:textId="77777777" w:rsidR="006149B6" w:rsidRDefault="006149B6" w:rsidP="00EA129A">
      <w:pPr>
        <w:spacing w:after="0" w:line="240" w:lineRule="auto"/>
      </w:pPr>
      <w:r>
        <w:continuationSeparator/>
      </w:r>
    </w:p>
  </w:footnote>
  <w:footnote w:id="1">
    <w:p w14:paraId="3FCE3457" w14:textId="09BDDA4B" w:rsidR="007A756A" w:rsidRPr="00F63B0F" w:rsidRDefault="007A756A" w:rsidP="007A756A">
      <w:pPr>
        <w:pStyle w:val="Tekstprzypisudolnego"/>
        <w:rPr>
          <w:rFonts w:ascii="Tahoma" w:hAnsi="Tahoma" w:cs="Tahoma"/>
          <w:sz w:val="16"/>
          <w:szCs w:val="16"/>
        </w:rPr>
      </w:pPr>
      <w:r w:rsidRPr="007A756A">
        <w:rPr>
          <w:rStyle w:val="Odwoanieprzypisudolnego"/>
          <w:sz w:val="16"/>
          <w:szCs w:val="16"/>
        </w:rPr>
        <w:footnoteRef/>
      </w:r>
      <w:r w:rsidRPr="007A756A">
        <w:rPr>
          <w:sz w:val="16"/>
          <w:szCs w:val="16"/>
        </w:rPr>
        <w:t xml:space="preserve"> </w:t>
      </w:r>
      <w:r w:rsidRPr="00F63B0F">
        <w:rPr>
          <w:rFonts w:ascii="Tahoma" w:hAnsi="Tahoma" w:cs="Tahoma"/>
          <w:sz w:val="16"/>
          <w:szCs w:val="16"/>
        </w:rPr>
        <w:t>Punktacja - całościowy wynik testu predyspozycji zawodowych:</w:t>
      </w:r>
    </w:p>
    <w:p w14:paraId="64BAD561" w14:textId="77777777" w:rsidR="007A756A" w:rsidRPr="00F63B0F" w:rsidRDefault="007A756A" w:rsidP="007A756A">
      <w:pPr>
        <w:pStyle w:val="Tekstprzypisudolnego"/>
        <w:rPr>
          <w:rFonts w:ascii="Tahoma" w:hAnsi="Tahoma" w:cs="Tahoma"/>
          <w:sz w:val="16"/>
          <w:szCs w:val="16"/>
        </w:rPr>
      </w:pPr>
      <w:r w:rsidRPr="00F63B0F">
        <w:rPr>
          <w:rFonts w:ascii="Tahoma" w:hAnsi="Tahoma" w:cs="Tahoma"/>
          <w:sz w:val="16"/>
          <w:szCs w:val="16"/>
        </w:rPr>
        <w:t>22= bardzo niski poziom predyspozycji zawodowych do prowadzenia własnej działalności gospodarczej</w:t>
      </w:r>
    </w:p>
    <w:p w14:paraId="6E98DA07" w14:textId="77777777" w:rsidR="007A756A" w:rsidRPr="00F63B0F" w:rsidRDefault="007A756A" w:rsidP="007A756A">
      <w:pPr>
        <w:pStyle w:val="Tekstprzypisudolnego"/>
        <w:rPr>
          <w:rFonts w:ascii="Tahoma" w:hAnsi="Tahoma" w:cs="Tahoma"/>
          <w:sz w:val="16"/>
          <w:szCs w:val="16"/>
        </w:rPr>
      </w:pPr>
      <w:r w:rsidRPr="00F63B0F">
        <w:rPr>
          <w:rFonts w:ascii="Tahoma" w:hAnsi="Tahoma" w:cs="Tahoma"/>
          <w:sz w:val="16"/>
          <w:szCs w:val="16"/>
        </w:rPr>
        <w:t>23-44 = niski poziom predyspozycji zawodowych do prowadzenia własnej działalności gospodarczej</w:t>
      </w:r>
    </w:p>
    <w:p w14:paraId="78F13F0B" w14:textId="77777777" w:rsidR="007A756A" w:rsidRPr="00F63B0F" w:rsidRDefault="007A756A" w:rsidP="007A756A">
      <w:pPr>
        <w:pStyle w:val="Tekstprzypisudolnego"/>
        <w:rPr>
          <w:rFonts w:ascii="Tahoma" w:hAnsi="Tahoma" w:cs="Tahoma"/>
          <w:sz w:val="16"/>
          <w:szCs w:val="16"/>
        </w:rPr>
      </w:pPr>
      <w:r w:rsidRPr="00F63B0F">
        <w:rPr>
          <w:rFonts w:ascii="Tahoma" w:hAnsi="Tahoma" w:cs="Tahoma"/>
          <w:sz w:val="16"/>
          <w:szCs w:val="16"/>
        </w:rPr>
        <w:t>45-66 = zadowalający poziom predyspozycji zawodowych do prowadzenia własnej działalności gospodarczej</w:t>
      </w:r>
    </w:p>
    <w:p w14:paraId="40FCA384" w14:textId="5A0C769D" w:rsidR="007A756A" w:rsidRPr="00F63B0F" w:rsidRDefault="007A756A" w:rsidP="007A756A">
      <w:pPr>
        <w:pStyle w:val="Tekstprzypisudolnego"/>
        <w:rPr>
          <w:rFonts w:ascii="Tahoma" w:hAnsi="Tahoma" w:cs="Tahoma"/>
        </w:rPr>
      </w:pPr>
      <w:r w:rsidRPr="00F63B0F">
        <w:rPr>
          <w:rFonts w:ascii="Tahoma" w:hAnsi="Tahoma" w:cs="Tahoma"/>
          <w:sz w:val="16"/>
          <w:szCs w:val="16"/>
        </w:rPr>
        <w:t>67-88 = wysoki poziom predyspozycji zawodowych do prowadzenia własnej działalności gospodarczej</w:t>
      </w:r>
    </w:p>
  </w:footnote>
  <w:footnote w:id="2">
    <w:p w14:paraId="10EAD30C" w14:textId="62C07487" w:rsidR="007A756A" w:rsidRPr="00F63B0F" w:rsidRDefault="007A756A">
      <w:pPr>
        <w:pStyle w:val="Tekstprzypisudolnego"/>
        <w:rPr>
          <w:rFonts w:ascii="Tahoma" w:hAnsi="Tahoma" w:cs="Tahoma"/>
          <w:sz w:val="16"/>
          <w:szCs w:val="16"/>
        </w:rPr>
      </w:pPr>
      <w:r w:rsidRPr="007A756A">
        <w:rPr>
          <w:rStyle w:val="Odwoanieprzypisudolnego"/>
          <w:sz w:val="16"/>
          <w:szCs w:val="16"/>
        </w:rPr>
        <w:footnoteRef/>
      </w:r>
      <w:r w:rsidRPr="007A756A">
        <w:rPr>
          <w:sz w:val="16"/>
          <w:szCs w:val="16"/>
        </w:rPr>
        <w:t xml:space="preserve"> </w:t>
      </w:r>
      <w:r w:rsidRPr="00F63B0F">
        <w:rPr>
          <w:rFonts w:ascii="Tahoma" w:hAnsi="Tahoma" w:cs="Tahoma"/>
          <w:sz w:val="16"/>
          <w:szCs w:val="16"/>
        </w:rPr>
        <w:t>Poziom motywacji do prowadzenia działalności gospodarczej:</w:t>
      </w:r>
    </w:p>
    <w:p w14:paraId="694CA3B9" w14:textId="77777777" w:rsidR="007A756A" w:rsidRPr="00F63B0F" w:rsidRDefault="007A756A" w:rsidP="007A756A">
      <w:pPr>
        <w:pStyle w:val="Tekstprzypisudolnego"/>
        <w:rPr>
          <w:rFonts w:ascii="Tahoma" w:hAnsi="Tahoma" w:cs="Tahoma"/>
          <w:sz w:val="16"/>
          <w:szCs w:val="16"/>
        </w:rPr>
      </w:pPr>
      <w:r w:rsidRPr="00F63B0F">
        <w:rPr>
          <w:rFonts w:ascii="Tahoma" w:hAnsi="Tahoma" w:cs="Tahoma"/>
          <w:sz w:val="16"/>
          <w:szCs w:val="16"/>
        </w:rPr>
        <w:t>1-5 = bardzo niski poziom motywacji</w:t>
      </w:r>
    </w:p>
    <w:p w14:paraId="3C31ED30" w14:textId="77777777" w:rsidR="007A756A" w:rsidRPr="00F63B0F" w:rsidRDefault="007A756A" w:rsidP="007A756A">
      <w:pPr>
        <w:pStyle w:val="Tekstprzypisudolnego"/>
        <w:rPr>
          <w:rFonts w:ascii="Tahoma" w:hAnsi="Tahoma" w:cs="Tahoma"/>
          <w:sz w:val="16"/>
          <w:szCs w:val="16"/>
        </w:rPr>
      </w:pPr>
      <w:r w:rsidRPr="00F63B0F">
        <w:rPr>
          <w:rFonts w:ascii="Tahoma" w:hAnsi="Tahoma" w:cs="Tahoma"/>
          <w:sz w:val="16"/>
          <w:szCs w:val="16"/>
        </w:rPr>
        <w:t>6-10 = niski poziom motywacji</w:t>
      </w:r>
    </w:p>
    <w:p w14:paraId="62652360" w14:textId="77777777" w:rsidR="007A756A" w:rsidRPr="00F63B0F" w:rsidRDefault="007A756A" w:rsidP="007A756A">
      <w:pPr>
        <w:pStyle w:val="Tekstprzypisudolnego"/>
        <w:rPr>
          <w:rFonts w:ascii="Tahoma" w:hAnsi="Tahoma" w:cs="Tahoma"/>
          <w:sz w:val="16"/>
          <w:szCs w:val="16"/>
        </w:rPr>
      </w:pPr>
      <w:r w:rsidRPr="00F63B0F">
        <w:rPr>
          <w:rFonts w:ascii="Tahoma" w:hAnsi="Tahoma" w:cs="Tahoma"/>
          <w:sz w:val="16"/>
          <w:szCs w:val="16"/>
        </w:rPr>
        <w:t>11-15 = zadowalający poziom motywacji</w:t>
      </w:r>
    </w:p>
    <w:p w14:paraId="58794068" w14:textId="5D0B0B04" w:rsidR="007A756A" w:rsidRPr="007A756A" w:rsidRDefault="007A756A" w:rsidP="007A756A">
      <w:pPr>
        <w:pStyle w:val="Tekstprzypisudolnego"/>
        <w:rPr>
          <w:sz w:val="16"/>
          <w:szCs w:val="16"/>
        </w:rPr>
      </w:pPr>
      <w:r w:rsidRPr="00F63B0F">
        <w:rPr>
          <w:rFonts w:ascii="Tahoma" w:hAnsi="Tahoma" w:cs="Tahoma"/>
          <w:sz w:val="16"/>
          <w:szCs w:val="16"/>
        </w:rPr>
        <w:t>16-20 = wysoki poziom motyw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744F" w14:textId="78AC25E0" w:rsidR="00EA129A" w:rsidRDefault="00EA129A">
    <w:pPr>
      <w:pStyle w:val="Nagwek"/>
    </w:pPr>
    <w:r>
      <w:rPr>
        <w:noProof/>
      </w:rPr>
      <w:drawing>
        <wp:inline distT="0" distB="0" distL="0" distR="0" wp14:anchorId="7FDDD543" wp14:editId="786292F1">
          <wp:extent cx="5761355" cy="494030"/>
          <wp:effectExtent l="0" t="0" r="0" b="0"/>
          <wp:docPr id="17578308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B0C8D"/>
    <w:multiLevelType w:val="hybridMultilevel"/>
    <w:tmpl w:val="7D42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AB"/>
    <w:rsid w:val="00004F4F"/>
    <w:rsid w:val="000B76B8"/>
    <w:rsid w:val="00110C27"/>
    <w:rsid w:val="00177F80"/>
    <w:rsid w:val="001B4D34"/>
    <w:rsid w:val="001F1244"/>
    <w:rsid w:val="00213D78"/>
    <w:rsid w:val="0022100D"/>
    <w:rsid w:val="002A2F10"/>
    <w:rsid w:val="002D14BD"/>
    <w:rsid w:val="002F11E6"/>
    <w:rsid w:val="00306689"/>
    <w:rsid w:val="00393F8C"/>
    <w:rsid w:val="003D0CC4"/>
    <w:rsid w:val="00401690"/>
    <w:rsid w:val="00405032"/>
    <w:rsid w:val="0042356A"/>
    <w:rsid w:val="00451238"/>
    <w:rsid w:val="00482B19"/>
    <w:rsid w:val="00490878"/>
    <w:rsid w:val="004A42F1"/>
    <w:rsid w:val="004A4692"/>
    <w:rsid w:val="004B5B05"/>
    <w:rsid w:val="00520AF0"/>
    <w:rsid w:val="0053734F"/>
    <w:rsid w:val="00544355"/>
    <w:rsid w:val="00546BD7"/>
    <w:rsid w:val="00592927"/>
    <w:rsid w:val="005A22CD"/>
    <w:rsid w:val="005B3DD8"/>
    <w:rsid w:val="005D28CA"/>
    <w:rsid w:val="005D43E3"/>
    <w:rsid w:val="00600CFF"/>
    <w:rsid w:val="006149B6"/>
    <w:rsid w:val="0063561B"/>
    <w:rsid w:val="00645586"/>
    <w:rsid w:val="006F01A9"/>
    <w:rsid w:val="00721E8D"/>
    <w:rsid w:val="007319E3"/>
    <w:rsid w:val="00745F0A"/>
    <w:rsid w:val="00751744"/>
    <w:rsid w:val="00771FA8"/>
    <w:rsid w:val="007872BE"/>
    <w:rsid w:val="007A756A"/>
    <w:rsid w:val="007C4AAB"/>
    <w:rsid w:val="008112A1"/>
    <w:rsid w:val="0083066A"/>
    <w:rsid w:val="00832698"/>
    <w:rsid w:val="00864C6A"/>
    <w:rsid w:val="008B7420"/>
    <w:rsid w:val="008C5057"/>
    <w:rsid w:val="008E60AA"/>
    <w:rsid w:val="008F3CE3"/>
    <w:rsid w:val="009A78BE"/>
    <w:rsid w:val="009B5368"/>
    <w:rsid w:val="009D3562"/>
    <w:rsid w:val="009E4BDE"/>
    <w:rsid w:val="00A56621"/>
    <w:rsid w:val="00A72F3D"/>
    <w:rsid w:val="00AA2093"/>
    <w:rsid w:val="00AA54C5"/>
    <w:rsid w:val="00AC2B97"/>
    <w:rsid w:val="00AD2188"/>
    <w:rsid w:val="00B04689"/>
    <w:rsid w:val="00B706B0"/>
    <w:rsid w:val="00B83582"/>
    <w:rsid w:val="00B838F9"/>
    <w:rsid w:val="00B96D6B"/>
    <w:rsid w:val="00BA596C"/>
    <w:rsid w:val="00BB3D7F"/>
    <w:rsid w:val="00BC1641"/>
    <w:rsid w:val="00C03C2A"/>
    <w:rsid w:val="00C05A3E"/>
    <w:rsid w:val="00C71404"/>
    <w:rsid w:val="00CA3FC6"/>
    <w:rsid w:val="00CD6915"/>
    <w:rsid w:val="00CF1192"/>
    <w:rsid w:val="00CF539B"/>
    <w:rsid w:val="00D12502"/>
    <w:rsid w:val="00D40D19"/>
    <w:rsid w:val="00D42DE1"/>
    <w:rsid w:val="00D61CC6"/>
    <w:rsid w:val="00D71F7D"/>
    <w:rsid w:val="00E34755"/>
    <w:rsid w:val="00E3583E"/>
    <w:rsid w:val="00E72371"/>
    <w:rsid w:val="00E73F55"/>
    <w:rsid w:val="00E95AD3"/>
    <w:rsid w:val="00EA129A"/>
    <w:rsid w:val="00EB147E"/>
    <w:rsid w:val="00EE60D1"/>
    <w:rsid w:val="00EF7BC5"/>
    <w:rsid w:val="00F449C0"/>
    <w:rsid w:val="00F5500B"/>
    <w:rsid w:val="00F63B0F"/>
    <w:rsid w:val="00F934C3"/>
    <w:rsid w:val="00FA6419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4C35"/>
  <w15:chartTrackingRefBased/>
  <w15:docId w15:val="{120AF46A-CAAA-4CF2-876C-3E1B2A8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29A"/>
  </w:style>
  <w:style w:type="paragraph" w:styleId="Stopka">
    <w:name w:val="footer"/>
    <w:basedOn w:val="Normalny"/>
    <w:link w:val="StopkaZnak"/>
    <w:uiPriority w:val="99"/>
    <w:unhideWhenUsed/>
    <w:rsid w:val="00EA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29A"/>
  </w:style>
  <w:style w:type="table" w:styleId="Tabela-Siatka">
    <w:name w:val="Table Grid"/>
    <w:basedOn w:val="Standardowy"/>
    <w:uiPriority w:val="39"/>
    <w:rsid w:val="00EA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C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77F80"/>
    <w:pPr>
      <w:ind w:left="720"/>
      <w:contextualSpacing/>
    </w:pPr>
  </w:style>
  <w:style w:type="paragraph" w:styleId="Poprawka">
    <w:name w:val="Revision"/>
    <w:hidden/>
    <w:uiPriority w:val="99"/>
    <w:semiHidden/>
    <w:rsid w:val="00C7140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5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5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F518-5C58-4639-84C4-5E2AF47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enka</dc:creator>
  <cp:keywords/>
  <dc:description/>
  <cp:lastModifiedBy>Ilona Zenka</cp:lastModifiedBy>
  <cp:revision>8</cp:revision>
  <cp:lastPrinted>2024-04-09T08:11:00Z</cp:lastPrinted>
  <dcterms:created xsi:type="dcterms:W3CDTF">2024-05-11T15:42:00Z</dcterms:created>
  <dcterms:modified xsi:type="dcterms:W3CDTF">2024-06-14T10:39:00Z</dcterms:modified>
</cp:coreProperties>
</file>